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62839113"/>
        <w:docPartObj>
          <w:docPartGallery w:val="Cover Pages"/>
          <w:docPartUnique/>
        </w:docPartObj>
      </w:sdtPr>
      <w:sdtContent>
        <w:p w:rsidR="005828ED" w:rsidRDefault="005828ED"/>
        <w:p w:rsidR="005828ED" w:rsidRDefault="005828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CAECE01" wp14:editId="4921BE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5828ED" w:rsidRDefault="005828E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CrossOver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New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5828ED" w:rsidRDefault="005828E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esign Document</w:t>
                                        </w:r>
                                      </w:p>
                                    </w:sdtContent>
                                  </w:sdt>
                                  <w:p w:rsidR="005828ED" w:rsidRDefault="005828E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5828ED" w:rsidRDefault="005828E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The document outlines the technologies and design patterns used along with overall activity and sequence diagram to brief the application flow.</w:t>
                                        </w:r>
                                      </w:p>
                                    </w:sdtContent>
                                  </w:sdt>
                                  <w:p w:rsidR="005828ED" w:rsidRDefault="005828E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3-30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828ED" w:rsidRDefault="005828E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5828ED" w:rsidRDefault="005828E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Jabez Elieze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5828ED" w:rsidRDefault="005828E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[Type the company name]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3-30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5828ED" w:rsidRDefault="005828E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3/30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828ED" w:rsidRDefault="005828E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CrossOve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New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828ED" w:rsidRDefault="005828E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esign Document</w:t>
                                  </w:r>
                                </w:p>
                              </w:sdtContent>
                            </w:sdt>
                            <w:p w:rsidR="005828ED" w:rsidRDefault="005828E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5828ED" w:rsidRDefault="005828E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he document outlines the technologies and design patterns used along with overall activity and sequence diagram to brief the application flow.</w:t>
                                  </w:r>
                                </w:p>
                              </w:sdtContent>
                            </w:sdt>
                            <w:p w:rsidR="005828ED" w:rsidRDefault="005828E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30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828ED" w:rsidRDefault="005828E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5828ED" w:rsidRDefault="005828E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abez Elieze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5828ED" w:rsidRDefault="005828E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[Type the company name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3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828ED" w:rsidRDefault="005828E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/30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828ED" w:rsidRDefault="005828ED">
          <w:r>
            <w:br w:type="page"/>
          </w:r>
        </w:p>
      </w:sdtContent>
    </w:sdt>
    <w:p w:rsidR="005828ED" w:rsidRDefault="005828ED" w:rsidP="005828ED">
      <w:pPr>
        <w:pStyle w:val="Heading1"/>
      </w:pPr>
      <w:r>
        <w:lastRenderedPageBreak/>
        <w:t>Technologies and Patterns used</w:t>
      </w:r>
    </w:p>
    <w:p w:rsidR="005828ED" w:rsidRDefault="005828ED" w:rsidP="005828ED">
      <w:pPr>
        <w:pStyle w:val="ListParagraph"/>
        <w:numPr>
          <w:ilvl w:val="0"/>
          <w:numId w:val="2"/>
        </w:numPr>
      </w:pPr>
      <w:r>
        <w:t>UI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Twitter Bootstrap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jQuery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 xml:space="preserve">Tiny MCE 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Razor MVC for plain HTML handling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Future extensions</w:t>
      </w:r>
    </w:p>
    <w:p w:rsidR="005828ED" w:rsidRDefault="005828ED" w:rsidP="005828ED">
      <w:pPr>
        <w:pStyle w:val="ListParagraph"/>
        <w:numPr>
          <w:ilvl w:val="2"/>
          <w:numId w:val="2"/>
        </w:numPr>
      </w:pPr>
      <w:r>
        <w:t xml:space="preserve">SPA with </w:t>
      </w:r>
      <w:proofErr w:type="spellStart"/>
      <w:r>
        <w:t>AngularJS</w:t>
      </w:r>
      <w:proofErr w:type="spellEnd"/>
      <w:r>
        <w:t xml:space="preserve"> </w:t>
      </w:r>
    </w:p>
    <w:p w:rsidR="005828ED" w:rsidRDefault="005828ED" w:rsidP="005828ED">
      <w:pPr>
        <w:pStyle w:val="ListParagraph"/>
        <w:numPr>
          <w:ilvl w:val="0"/>
          <w:numId w:val="2"/>
        </w:numPr>
      </w:pPr>
      <w:r>
        <w:t>Backend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A mix of Onion and N-tier architecture</w:t>
      </w:r>
    </w:p>
    <w:p w:rsidR="005828ED" w:rsidRDefault="005828ED" w:rsidP="005828ED">
      <w:pPr>
        <w:pStyle w:val="ListParagraph"/>
        <w:numPr>
          <w:ilvl w:val="2"/>
          <w:numId w:val="2"/>
        </w:numPr>
      </w:pPr>
      <w:r>
        <w:t>Programming to Interfaces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Repository Pattern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Entity Framework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Unity for DI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proofErr w:type="spellStart"/>
      <w:r>
        <w:t>NUnit</w:t>
      </w:r>
      <w:proofErr w:type="spellEnd"/>
      <w:r>
        <w:t xml:space="preserve"> for unit testing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proofErr w:type="spellStart"/>
      <w:r>
        <w:t>Moq</w:t>
      </w:r>
      <w:proofErr w:type="spellEnd"/>
      <w:r>
        <w:t xml:space="preserve"> for mocking objects</w:t>
      </w:r>
    </w:p>
    <w:p w:rsidR="005828ED" w:rsidRDefault="005828ED" w:rsidP="005828ED">
      <w:pPr>
        <w:pStyle w:val="ListParagraph"/>
        <w:numPr>
          <w:ilvl w:val="1"/>
          <w:numId w:val="2"/>
        </w:numPr>
      </w:pPr>
      <w:r>
        <w:t>SQL Server</w:t>
      </w:r>
    </w:p>
    <w:p w:rsidR="002B1204" w:rsidRDefault="002B1204" w:rsidP="005828ED">
      <w:pPr>
        <w:pStyle w:val="ListParagraph"/>
        <w:numPr>
          <w:ilvl w:val="1"/>
          <w:numId w:val="2"/>
        </w:numPr>
      </w:pPr>
      <w:r>
        <w:t>WCF Service (Restful &amp; RSS feed)</w:t>
      </w:r>
    </w:p>
    <w:p w:rsidR="00BF516A" w:rsidRDefault="00B041F1" w:rsidP="005828ED">
      <w:pPr>
        <w:pStyle w:val="Heading1"/>
      </w:pPr>
      <w:r>
        <w:t>Activity Diagram</w:t>
      </w:r>
    </w:p>
    <w:p w:rsidR="005828ED" w:rsidRDefault="00E016C0" w:rsidP="005828ED">
      <w:r>
        <w:rPr>
          <w:noProof/>
        </w:rPr>
        <w:drawing>
          <wp:inline distT="0" distB="0" distL="0" distR="0">
            <wp:extent cx="5943600" cy="3428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llFlo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C0" w:rsidRDefault="00E016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16C0" w:rsidRDefault="00E016C0" w:rsidP="00E016C0">
      <w:pPr>
        <w:pStyle w:val="Heading1"/>
      </w:pPr>
      <w:r>
        <w:lastRenderedPageBreak/>
        <w:t>Sequence Diagram</w:t>
      </w:r>
    </w:p>
    <w:p w:rsidR="00E016C0" w:rsidRPr="00E016C0" w:rsidRDefault="00F27039" w:rsidP="00E016C0">
      <w:r>
        <w:rPr>
          <w:noProof/>
        </w:rPr>
        <w:drawing>
          <wp:inline distT="0" distB="0" distL="0" distR="0">
            <wp:extent cx="5943600" cy="3007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Sequ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6C0" w:rsidRPr="00E016C0" w:rsidSect="005828E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C3FF8"/>
    <w:multiLevelType w:val="hybridMultilevel"/>
    <w:tmpl w:val="781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61538"/>
    <w:multiLevelType w:val="hybridMultilevel"/>
    <w:tmpl w:val="67FC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15"/>
    <w:rsid w:val="000A5C15"/>
    <w:rsid w:val="002B1204"/>
    <w:rsid w:val="005828ED"/>
    <w:rsid w:val="00B041F1"/>
    <w:rsid w:val="00BF516A"/>
    <w:rsid w:val="00E016C0"/>
    <w:rsid w:val="00F2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8E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28E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2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8E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28E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2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>The document outlines the technologies and design patterns used along with overall activity and sequence diagram to brief the application flow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AD658-A85B-475A-95F1-B14D175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Over News</dc:title>
  <dc:subject>Design Document</dc:subject>
  <dc:creator>Jabez Eliezer</dc:creator>
  <cp:lastModifiedBy>Jabez Eliezer</cp:lastModifiedBy>
  <cp:revision>5</cp:revision>
  <dcterms:created xsi:type="dcterms:W3CDTF">2015-03-30T08:46:00Z</dcterms:created>
  <dcterms:modified xsi:type="dcterms:W3CDTF">2015-03-30T14:02:00Z</dcterms:modified>
</cp:coreProperties>
</file>